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0EF2C74F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E77CCA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D907D6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77CCA" w:rsidRPr="00E77CCA">
        <w:rPr>
          <w:b/>
          <w:bCs/>
          <w:sz w:val="32"/>
          <w:szCs w:val="32"/>
          <w:highlight w:val="red"/>
          <w:u w:val="single"/>
        </w:rPr>
        <w:t>????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D34C5E">
        <w:trPr>
          <w:trHeight w:val="118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F0CD" w14:textId="77777777" w:rsidR="004D2B92" w:rsidRPr="00BA7861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1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</w:rPr>
              <w:t>P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10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</w:t>
            </w:r>
          </w:p>
          <w:p w14:paraId="3D7A13E0" w14:textId="434CCFED" w:rsidR="00370E14" w:rsidRPr="00F86558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A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lÉÑ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ÌuÉ urÉlÉç uÉ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lÉ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Ñ Ì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9241" w14:textId="77777777" w:rsidR="004D2B92" w:rsidRPr="00BA7861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1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</w:rPr>
              <w:t>P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10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</w:t>
            </w:r>
          </w:p>
          <w:p w14:paraId="0F5955D0" w14:textId="74D1A158" w:rsidR="00370E14" w:rsidRPr="00F86558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bookmarkStart w:id="0" w:name="_Hlk161693991"/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A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lÉ</w:t>
            </w:r>
            <w:r w:rsidRPr="00C618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Ñ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ÌuÉ urÉlÉç uÉ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lÉÑ</w:t>
            </w:r>
            <w:r w:rsidRPr="00C618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ÌuÉ | </w:t>
            </w:r>
            <w:bookmarkEnd w:id="0"/>
          </w:p>
        </w:tc>
      </w:tr>
      <w:tr w:rsidR="00E77CCA" w:rsidRPr="002E0767" w14:paraId="28AF299C" w14:textId="77777777" w:rsidTr="00D34C5E">
        <w:trPr>
          <w:trHeight w:val="10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1849" w14:textId="72B1E097" w:rsidR="004D2B92" w:rsidRPr="00BA7861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29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</w:rPr>
              <w:t>P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26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</w:t>
            </w:r>
          </w:p>
          <w:p w14:paraId="44789110" w14:textId="009ADA57" w:rsidR="00E77CCA" w:rsidRPr="00F86558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AÉlÉ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Ñ ÌuÉ urÉlÉç uÉ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lÉ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Ñ Ì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62B4" w14:textId="77777777" w:rsidR="004D2B92" w:rsidRPr="00BA7861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29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</w:rPr>
              <w:t>P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26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</w:t>
            </w:r>
          </w:p>
          <w:p w14:paraId="6061F2DE" w14:textId="7FD68D73" w:rsidR="00E77CCA" w:rsidRPr="00F86558" w:rsidRDefault="005F7CB3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A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lÉ</w:t>
            </w:r>
            <w:r w:rsidRPr="00C618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Ñ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ÌuÉ </w:t>
            </w: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urÉlÉç uÉ</w:t>
            </w: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  <w:highlight w:val="green"/>
              </w:rPr>
              <w:t>l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ÉÑ</w:t>
            </w:r>
            <w:r w:rsidRPr="00C618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ÌuÉ | </w:t>
            </w:r>
          </w:p>
        </w:tc>
      </w:tr>
      <w:tr w:rsidR="00E77CCA" w:rsidRPr="002E0767" w14:paraId="6D0387A9" w14:textId="77777777" w:rsidTr="00D34C5E">
        <w:trPr>
          <w:trHeight w:val="11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5646" w14:textId="77777777" w:rsidR="004D2B92" w:rsidRPr="00BA7861" w:rsidRDefault="00C57FCF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="004D2B92"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4D2B92" w:rsidRPr="00BA7861">
              <w:rPr>
                <w:rFonts w:cs="BRH Devanagari Extra"/>
                <w:color w:val="000000"/>
                <w:szCs w:val="32"/>
              </w:rPr>
              <w:t>47</w:t>
            </w:r>
            <w:r w:rsidR="004D2B92"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="004D2B92" w:rsidRPr="00BA7861">
              <w:rPr>
                <w:rFonts w:cs="BRH Devanagari Extra"/>
                <w:color w:val="000000"/>
                <w:szCs w:val="32"/>
              </w:rPr>
              <w:t>P1</w:t>
            </w:r>
            <w:r w:rsidR="004D2B92"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="004D2B92" w:rsidRPr="00BA7861">
              <w:rPr>
                <w:rFonts w:cs="BRH Devanagari Extra"/>
                <w:color w:val="000000"/>
                <w:szCs w:val="32"/>
              </w:rPr>
              <w:t>4</w:t>
            </w:r>
            <w:r w:rsidR="004D2B92"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4D2B92" w:rsidRPr="00BA7861">
              <w:rPr>
                <w:rFonts w:cs="BRH Devanagari Extra"/>
                <w:color w:val="000000"/>
                <w:szCs w:val="32"/>
              </w:rPr>
              <w:t>2</w:t>
            </w:r>
            <w:r w:rsidR="004D2B92"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4D2B92" w:rsidRPr="00BA7861">
              <w:rPr>
                <w:rFonts w:cs="BRH Devanagari Extra"/>
                <w:color w:val="000000"/>
                <w:szCs w:val="32"/>
              </w:rPr>
              <w:t>1</w:t>
            </w:r>
            <w:r w:rsidR="004D2B92"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4D2B92" w:rsidRPr="00BA7861">
              <w:rPr>
                <w:rFonts w:cs="BRH Devanagari Extra"/>
                <w:color w:val="000000"/>
                <w:szCs w:val="32"/>
              </w:rPr>
              <w:t>1</w:t>
            </w:r>
            <w:r w:rsidR="004D2B92"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4D2B92" w:rsidRPr="00BA7861">
              <w:rPr>
                <w:rFonts w:cs="BRH Devanagari Extra"/>
                <w:color w:val="000000"/>
                <w:szCs w:val="32"/>
              </w:rPr>
              <w:t>43</w:t>
            </w:r>
            <w:r w:rsidR="004D2B92"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</w:t>
            </w:r>
          </w:p>
          <w:p w14:paraId="62DBFBEB" w14:textId="64FD7C2C" w:rsidR="00E77CCA" w:rsidRPr="00F86558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A</w:t>
            </w:r>
            <w:r w:rsidRPr="00EB4C97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lÉ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Ñ ÌuÉ </w:t>
            </w: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urÉlÉç u</w:t>
            </w:r>
            <w:r w:rsidRPr="00EB4C97">
              <w:rPr>
                <w:rFonts w:ascii="BRH Devanagari RN" w:hAnsi="BRH Devanagari RN" w:cs="BRH Devanagari"/>
                <w:color w:val="000000"/>
                <w:sz w:val="32"/>
                <w:szCs w:val="32"/>
              </w:rPr>
              <w:t>É</w:t>
            </w:r>
            <w:r w:rsidRPr="00EB4C97">
              <w:rPr>
                <w:rFonts w:ascii="BRH Devanagari RN" w:hAnsi="BRH Devanagari RN" w:cs="BRH Devanagari"/>
                <w:color w:val="000000"/>
                <w:sz w:val="32"/>
                <w:szCs w:val="32"/>
                <w:highlight w:val="yellow"/>
              </w:rPr>
              <w:t>lÉÑ</w:t>
            </w:r>
            <w:r w:rsidRPr="00EB4C97">
              <w:rPr>
                <w:rFonts w:ascii="BRH Devanagari RN" w:hAnsi="BRH Devanagari RN" w:cs="BRH Devanagari"/>
                <w:color w:val="000000"/>
                <w:sz w:val="32"/>
                <w:szCs w:val="32"/>
              </w:rPr>
              <w:t xml:space="preserve"> Ì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AB01" w14:textId="77777777" w:rsidR="004D2B92" w:rsidRPr="00BA7861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47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</w:rPr>
              <w:t>P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43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</w:t>
            </w:r>
          </w:p>
          <w:p w14:paraId="2C5C53B1" w14:textId="6B91920D" w:rsidR="00E77CCA" w:rsidRPr="00F86558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bookmarkStart w:id="1" w:name="_Hlk161694163"/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A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lÉ</w:t>
            </w:r>
            <w:r w:rsidRPr="00C618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Ñ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ÌuÉ </w:t>
            </w: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urÉlÉç uÉ</w:t>
            </w: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  <w:highlight w:val="green"/>
              </w:rPr>
              <w:t>l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ÉÑ</w:t>
            </w:r>
            <w:r w:rsidRPr="00C618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ÌuÉ | </w:t>
            </w:r>
            <w:bookmarkEnd w:id="1"/>
          </w:p>
        </w:tc>
      </w:tr>
      <w:tr w:rsidR="00E77CCA" w:rsidRPr="002E0767" w14:paraId="62981097" w14:textId="77777777" w:rsidTr="00D34C5E">
        <w:trPr>
          <w:trHeight w:val="113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6496" w14:textId="77777777" w:rsidR="004D2B92" w:rsidRPr="00BA7861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1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</w:rPr>
              <w:t>P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10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</w:t>
            </w:r>
          </w:p>
          <w:p w14:paraId="3B7860D8" w14:textId="653F1297" w:rsidR="00E77CCA" w:rsidRPr="00F86558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A</w:t>
            </w: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  <w:highlight w:val="yellow"/>
              </w:rPr>
              <w:t>lÉ</w:t>
            </w: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Ñ ÌuÉ urÉlÉç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uÉ</w:t>
            </w:r>
            <w:r w:rsidRPr="00EB4C97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lÉ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Ñ Ì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47E7" w14:textId="77777777" w:rsidR="004D2B92" w:rsidRPr="00BA7861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1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</w:rPr>
              <w:t>P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10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</w:t>
            </w:r>
          </w:p>
          <w:p w14:paraId="14282174" w14:textId="3FB90D16" w:rsidR="00E77CCA" w:rsidRPr="00F86558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A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lÉ</w:t>
            </w:r>
            <w:r w:rsidRPr="00C618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Ñ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ÌuÉ </w:t>
            </w: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urÉlÉç uÉ</w:t>
            </w: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  <w:highlight w:val="green"/>
              </w:rPr>
              <w:t>l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ÉÑ</w:t>
            </w:r>
            <w:r w:rsidRPr="00C618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ÌuÉ | </w:t>
            </w:r>
          </w:p>
        </w:tc>
      </w:tr>
      <w:tr w:rsidR="00E77CCA" w:rsidRPr="002E0767" w14:paraId="78DE935C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50FF" w14:textId="77777777" w:rsidR="004D2B92" w:rsidRPr="004D2B92" w:rsidRDefault="00C57FCF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4D2B92" w:rsidRPr="004D2B92">
              <w:rPr>
                <w:rFonts w:cs="BRH Devanagari Extra"/>
                <w:color w:val="000000"/>
                <w:szCs w:val="32"/>
              </w:rPr>
              <w:t>26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="004D2B92" w:rsidRPr="004D2B92">
              <w:rPr>
                <w:rFonts w:cs="BRH Devanagari Extra"/>
                <w:color w:val="000000"/>
                <w:szCs w:val="32"/>
              </w:rPr>
              <w:t>P3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="004D2B92" w:rsidRPr="004D2B92">
              <w:rPr>
                <w:rFonts w:cs="BRH Devanagari Extra"/>
                <w:color w:val="000000"/>
                <w:szCs w:val="32"/>
              </w:rPr>
              <w:t>4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4D2B92" w:rsidRPr="004D2B92">
              <w:rPr>
                <w:rFonts w:cs="BRH Devanagari Extra"/>
                <w:color w:val="000000"/>
                <w:szCs w:val="32"/>
              </w:rPr>
              <w:t>2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4D2B92" w:rsidRPr="004D2B92">
              <w:rPr>
                <w:rFonts w:cs="BRH Devanagari Extra"/>
                <w:color w:val="000000"/>
                <w:szCs w:val="32"/>
              </w:rPr>
              <w:t>1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4D2B92" w:rsidRPr="004D2B92">
              <w:rPr>
                <w:rFonts w:cs="BRH Devanagari Extra"/>
                <w:color w:val="000000"/>
                <w:szCs w:val="32"/>
              </w:rPr>
              <w:t>3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4D2B92" w:rsidRPr="004D2B92">
              <w:rPr>
                <w:rFonts w:cs="BRH Devanagari Extra"/>
                <w:color w:val="000000"/>
                <w:szCs w:val="32"/>
              </w:rPr>
              <w:t>25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</w:t>
            </w:r>
            <w:r w:rsidR="004D2B92"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="004D2B92"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="004D2B92"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ÑlÉþÈ |</w:t>
            </w:r>
          </w:p>
          <w:p w14:paraId="7EC16C8F" w14:textId="3937E3DA" w:rsidR="00E77CCA" w:rsidRPr="00F86558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l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Ñ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å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uÉiÉïxuÉ uÉiÉïxu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l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7C8E" w14:textId="77777777" w:rsidR="004D2B92" w:rsidRPr="004D2B92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D2B92">
              <w:rPr>
                <w:rFonts w:cs="BRH Devanagari Extra"/>
                <w:color w:val="000000"/>
                <w:szCs w:val="32"/>
              </w:rPr>
              <w:t>26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4D2B92">
              <w:rPr>
                <w:rFonts w:cs="BRH Devanagari Extra"/>
                <w:color w:val="000000"/>
                <w:szCs w:val="32"/>
              </w:rPr>
              <w:t>P3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D2B92">
              <w:rPr>
                <w:rFonts w:cs="BRH Devanagari Extra"/>
                <w:color w:val="000000"/>
                <w:szCs w:val="32"/>
              </w:rPr>
              <w:t>4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B92">
              <w:rPr>
                <w:rFonts w:cs="BRH Devanagari Extra"/>
                <w:color w:val="000000"/>
                <w:szCs w:val="32"/>
              </w:rPr>
              <w:t>2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B92">
              <w:rPr>
                <w:rFonts w:cs="BRH Devanagari Extra"/>
                <w:color w:val="000000"/>
                <w:szCs w:val="32"/>
              </w:rPr>
              <w:t>1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B92">
              <w:rPr>
                <w:rFonts w:cs="BRH Devanagari Extra"/>
                <w:color w:val="000000"/>
                <w:szCs w:val="32"/>
              </w:rPr>
              <w:t>3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D2B92">
              <w:rPr>
                <w:rFonts w:cs="BRH Devanagari Extra"/>
                <w:color w:val="000000"/>
                <w:szCs w:val="32"/>
              </w:rPr>
              <w:t>25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ÑlÉþÈ |</w:t>
            </w:r>
          </w:p>
          <w:p w14:paraId="5D6EA5E1" w14:textId="302CFA63" w:rsidR="00E77CCA" w:rsidRPr="00F86558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l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Ñ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þU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uÉiÉïxuÉ uÉiÉïxu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lÉþÈ | </w:t>
            </w:r>
          </w:p>
        </w:tc>
      </w:tr>
      <w:tr w:rsidR="00E77CCA" w:rsidRPr="002E0767" w14:paraId="7B5155A6" w14:textId="77777777" w:rsidTr="00D34C5E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9BC2" w14:textId="77777777" w:rsidR="00DE7D37" w:rsidRPr="00DE7D37" w:rsidRDefault="00DE7D37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E7D37">
              <w:rPr>
                <w:rFonts w:cs="BRH Devanagari Extra"/>
                <w:color w:val="000000"/>
                <w:szCs w:val="32"/>
              </w:rPr>
              <w:t>22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DE7D37">
              <w:rPr>
                <w:rFonts w:cs="BRH Devanagari Extra"/>
                <w:color w:val="000000"/>
                <w:szCs w:val="32"/>
              </w:rPr>
              <w:t>P4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E7D37">
              <w:rPr>
                <w:rFonts w:cs="BRH Devanagari Extra"/>
                <w:color w:val="000000"/>
                <w:szCs w:val="32"/>
              </w:rPr>
              <w:t>4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E7D37">
              <w:rPr>
                <w:rFonts w:cs="BRH Devanagari Extra"/>
                <w:color w:val="000000"/>
                <w:szCs w:val="32"/>
              </w:rPr>
              <w:t>2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E7D37">
              <w:rPr>
                <w:rFonts w:cs="BRH Devanagari Extra"/>
                <w:color w:val="000000"/>
                <w:szCs w:val="32"/>
              </w:rPr>
              <w:t>1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E7D37">
              <w:rPr>
                <w:rFonts w:cs="BRH Devanagari Extra"/>
                <w:color w:val="000000"/>
                <w:szCs w:val="32"/>
              </w:rPr>
              <w:t>4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E7D37">
              <w:rPr>
                <w:rFonts w:cs="BRH Devanagari Extra"/>
                <w:color w:val="000000"/>
                <w:szCs w:val="32"/>
              </w:rPr>
              <w:t>22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uÉÉïÿÈ | uÉÉ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EF62E82" w14:textId="77777777" w:rsidR="00DE7D37" w:rsidRPr="00DE7D37" w:rsidRDefault="00DE7D37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uÉÉïþ uÉÉgNû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gNûliÉÑ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xÉuÉÉïþ uÉÉgNûliÉÑ | </w:t>
            </w:r>
          </w:p>
          <w:p w14:paraId="1562E5B7" w14:textId="77777777" w:rsidR="00DE7D37" w:rsidRPr="00DE7D37" w:rsidRDefault="00DE7D37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DE7D37">
              <w:rPr>
                <w:rFonts w:cs="BRH Devanagari Extra"/>
                <w:color w:val="000000"/>
                <w:szCs w:val="32"/>
              </w:rPr>
              <w:t>23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DE7D37">
              <w:rPr>
                <w:rFonts w:cs="BRH Devanagari Extra"/>
                <w:color w:val="000000"/>
                <w:szCs w:val="32"/>
              </w:rPr>
              <w:t>P4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E7D37">
              <w:rPr>
                <w:rFonts w:cs="BRH Devanagari Extra"/>
                <w:color w:val="000000"/>
                <w:szCs w:val="32"/>
              </w:rPr>
              <w:t>4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E7D37">
              <w:rPr>
                <w:rFonts w:cs="BRH Devanagari Extra"/>
                <w:color w:val="000000"/>
                <w:szCs w:val="32"/>
              </w:rPr>
              <w:t>2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E7D37">
              <w:rPr>
                <w:rFonts w:cs="BRH Devanagari Extra"/>
                <w:color w:val="000000"/>
                <w:szCs w:val="32"/>
              </w:rPr>
              <w:t>1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E7D37">
              <w:rPr>
                <w:rFonts w:cs="BRH Devanagari Extra"/>
                <w:color w:val="000000"/>
                <w:szCs w:val="32"/>
              </w:rPr>
              <w:t>4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E7D37">
              <w:rPr>
                <w:rFonts w:cs="BRH Devanagari Extra"/>
                <w:color w:val="000000"/>
                <w:szCs w:val="32"/>
              </w:rPr>
              <w:t>23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É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³Éç |</w:t>
            </w:r>
          </w:p>
          <w:p w14:paraId="0DC81C79" w14:textId="488E79C9" w:rsidR="00E77CCA" w:rsidRPr="00F86558" w:rsidRDefault="00DE7D37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iuÉ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lÉ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. uÉÉ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gNû liuÉÉ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 liuÉ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xqÉ³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F369" w14:textId="77777777" w:rsidR="005F7CB3" w:rsidRPr="005F7CB3" w:rsidRDefault="005F7CB3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5F7CB3">
              <w:rPr>
                <w:rFonts w:cs="BRH Devanagari Extra"/>
                <w:color w:val="000000"/>
                <w:szCs w:val="32"/>
              </w:rPr>
              <w:t>22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5F7CB3">
              <w:rPr>
                <w:rFonts w:cs="BRH Devanagari Extra"/>
                <w:color w:val="000000"/>
                <w:szCs w:val="32"/>
              </w:rPr>
              <w:t>P4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F7CB3">
              <w:rPr>
                <w:rFonts w:cs="BRH Devanagari Extra"/>
                <w:color w:val="000000"/>
                <w:szCs w:val="32"/>
              </w:rPr>
              <w:t>4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F7CB3">
              <w:rPr>
                <w:rFonts w:cs="BRH Devanagari Extra"/>
                <w:color w:val="000000"/>
                <w:szCs w:val="32"/>
              </w:rPr>
              <w:t>2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F7CB3">
              <w:rPr>
                <w:rFonts w:cs="BRH Devanagari Extra"/>
                <w:color w:val="000000"/>
                <w:szCs w:val="32"/>
              </w:rPr>
              <w:t>1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F7CB3">
              <w:rPr>
                <w:rFonts w:cs="BRH Devanagari Extra"/>
                <w:color w:val="000000"/>
                <w:szCs w:val="32"/>
              </w:rPr>
              <w:t>4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F7CB3">
              <w:rPr>
                <w:rFonts w:cs="BRH Devanagari Extra"/>
                <w:color w:val="000000"/>
                <w:szCs w:val="32"/>
              </w:rPr>
              <w:t>22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uÉÉïÿÈ | uÉÉ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DDBDDA8" w14:textId="77777777" w:rsidR="005F7CB3" w:rsidRPr="005F7CB3" w:rsidRDefault="005F7CB3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uÉÉïþ uÉÉgNû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iÉÑ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Ég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iÉÑ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xÉuÉÉïþ uÉÉgNûliÉÑ | </w:t>
            </w:r>
          </w:p>
          <w:p w14:paraId="26D3600F" w14:textId="77777777" w:rsidR="005F7CB3" w:rsidRPr="005F7CB3" w:rsidRDefault="005F7CB3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5F7CB3">
              <w:rPr>
                <w:rFonts w:cs="BRH Devanagari Extra"/>
                <w:color w:val="000000"/>
                <w:szCs w:val="32"/>
              </w:rPr>
              <w:t>23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5F7CB3">
              <w:rPr>
                <w:rFonts w:cs="BRH Devanagari Extra"/>
                <w:color w:val="000000"/>
                <w:szCs w:val="32"/>
              </w:rPr>
              <w:t>P4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F7CB3">
              <w:rPr>
                <w:rFonts w:cs="BRH Devanagari Extra"/>
                <w:color w:val="000000"/>
                <w:szCs w:val="32"/>
              </w:rPr>
              <w:t>4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F7CB3">
              <w:rPr>
                <w:rFonts w:cs="BRH Devanagari Extra"/>
                <w:color w:val="000000"/>
                <w:szCs w:val="32"/>
              </w:rPr>
              <w:t>2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F7CB3">
              <w:rPr>
                <w:rFonts w:cs="BRH Devanagari Extra"/>
                <w:color w:val="000000"/>
                <w:szCs w:val="32"/>
              </w:rPr>
              <w:t>1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F7CB3">
              <w:rPr>
                <w:rFonts w:cs="BRH Devanagari Extra"/>
                <w:color w:val="000000"/>
                <w:szCs w:val="32"/>
              </w:rPr>
              <w:t>4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F7CB3">
              <w:rPr>
                <w:rFonts w:cs="BRH Devanagari Extra"/>
                <w:color w:val="000000"/>
                <w:szCs w:val="32"/>
              </w:rPr>
              <w:t>23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É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³Éç |</w:t>
            </w:r>
          </w:p>
          <w:p w14:paraId="50F8FEBC" w14:textId="1CE2FB59" w:rsidR="00E77CCA" w:rsidRPr="00F86558" w:rsidRDefault="005F7CB3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iuÉ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lÉ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. uÉÉ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iÉÑ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É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 liuÉ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xqÉ³Éç | </w:t>
            </w:r>
          </w:p>
        </w:tc>
      </w:tr>
      <w:tr w:rsidR="00E77CCA" w:rsidRPr="002E0767" w14:paraId="49F6B9FB" w14:textId="77777777" w:rsidTr="00D34C5E">
        <w:trPr>
          <w:trHeight w:val="12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F4BB" w14:textId="77777777" w:rsidR="006150AB" w:rsidRPr="006150AB" w:rsidRDefault="00D34C5E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6150AB" w:rsidRPr="006150AB">
              <w:rPr>
                <w:rFonts w:cs="BRH Devanagari Extra"/>
                <w:color w:val="000000"/>
                <w:szCs w:val="32"/>
              </w:rPr>
              <w:t>28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="006150AB" w:rsidRPr="006150AB">
              <w:rPr>
                <w:rFonts w:cs="BRH Devanagari Extra"/>
                <w:color w:val="000000"/>
                <w:szCs w:val="32"/>
              </w:rPr>
              <w:t>P4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="006150AB" w:rsidRPr="006150AB">
              <w:rPr>
                <w:rFonts w:cs="BRH Devanagari Extra"/>
                <w:color w:val="000000"/>
                <w:szCs w:val="32"/>
              </w:rPr>
              <w:t>4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6150AB" w:rsidRPr="006150AB">
              <w:rPr>
                <w:rFonts w:cs="BRH Devanagari Extra"/>
                <w:color w:val="000000"/>
                <w:szCs w:val="32"/>
              </w:rPr>
              <w:t>2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6150AB" w:rsidRPr="006150AB">
              <w:rPr>
                <w:rFonts w:cs="BRH Devanagari Extra"/>
                <w:color w:val="000000"/>
                <w:szCs w:val="32"/>
              </w:rPr>
              <w:t>1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6150AB" w:rsidRPr="006150AB">
              <w:rPr>
                <w:rFonts w:cs="BRH Devanagari Extra"/>
                <w:color w:val="000000"/>
                <w:szCs w:val="32"/>
              </w:rPr>
              <w:t>4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6150AB" w:rsidRPr="006150AB">
              <w:rPr>
                <w:rFonts w:cs="BRH Devanagari Extra"/>
                <w:color w:val="000000"/>
                <w:szCs w:val="32"/>
              </w:rPr>
              <w:t>28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åÿ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oÉ×</w:t>
            </w:r>
            <w:r w:rsidR="006150AB"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³Éç |</w:t>
            </w:r>
          </w:p>
          <w:p w14:paraId="7A4FBBF6" w14:textId="32E8AB00" w:rsidR="00E77CCA" w:rsidRPr="00F86558" w:rsidRDefault="006150AB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oÉ×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oÉ×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lÉ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a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oÉ×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³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409C" w14:textId="77777777" w:rsidR="006150AB" w:rsidRPr="006150AB" w:rsidRDefault="006150AB" w:rsidP="006150AB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150AB">
              <w:rPr>
                <w:rFonts w:cs="BRH Devanagari Extra"/>
                <w:color w:val="000000"/>
                <w:szCs w:val="32"/>
              </w:rPr>
              <w:t>28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6150AB">
              <w:rPr>
                <w:rFonts w:cs="BRH Devanagari Extra"/>
                <w:color w:val="000000"/>
                <w:szCs w:val="32"/>
              </w:rPr>
              <w:t>P4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150AB">
              <w:rPr>
                <w:rFonts w:cs="BRH Devanagari Extra"/>
                <w:color w:val="000000"/>
                <w:szCs w:val="32"/>
              </w:rPr>
              <w:t>4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2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1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4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150AB">
              <w:rPr>
                <w:rFonts w:cs="BRH Devanagari Extra"/>
                <w:color w:val="000000"/>
                <w:szCs w:val="32"/>
              </w:rPr>
              <w:t>28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150AB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ëå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ÿ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oÉ×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³Éç |</w:t>
            </w:r>
          </w:p>
          <w:p w14:paraId="5FEAB38B" w14:textId="22F4FDDC" w:rsidR="00E77CCA" w:rsidRPr="00F86558" w:rsidRDefault="006150AB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150AB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</w:t>
            </w:r>
            <w:r w:rsidRPr="006150AB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ëå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oÉ×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oÉ×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lÉ</w:t>
            </w:r>
            <w:r w:rsidRPr="006150AB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</w:t>
            </w:r>
            <w:r w:rsidRPr="006150AB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ëå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6150AB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ëå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oÉ×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³Éç | </w:t>
            </w:r>
          </w:p>
        </w:tc>
      </w:tr>
      <w:tr w:rsidR="00E77CCA" w:rsidRPr="002E0767" w14:paraId="500762DA" w14:textId="77777777" w:rsidTr="006150AB">
        <w:trPr>
          <w:trHeight w:val="138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1B96" w14:textId="77777777" w:rsidR="006150AB" w:rsidRPr="006150AB" w:rsidRDefault="006150AB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150AB">
              <w:rPr>
                <w:rFonts w:cs="BRH Devanagari Extra"/>
                <w:color w:val="000000"/>
                <w:szCs w:val="32"/>
              </w:rPr>
              <w:t>27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6150AB">
              <w:rPr>
                <w:rFonts w:cs="BRH Devanagari Extra"/>
                <w:color w:val="000000"/>
                <w:szCs w:val="32"/>
              </w:rPr>
              <w:t>P8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150AB">
              <w:rPr>
                <w:rFonts w:cs="BRH Devanagari Extra"/>
                <w:color w:val="000000"/>
                <w:szCs w:val="32"/>
              </w:rPr>
              <w:t>4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2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2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3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150AB">
              <w:rPr>
                <w:rFonts w:cs="BRH Devanagari Extra"/>
                <w:color w:val="000000"/>
                <w:szCs w:val="32"/>
              </w:rPr>
              <w:t>24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xÉÑ | UÉeÉÉÿ |</w:t>
            </w:r>
          </w:p>
          <w:p w14:paraId="1949ADE6" w14:textId="2BBBB91D" w:rsidR="00E77CCA" w:rsidRPr="00F86558" w:rsidRDefault="006150AB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xÉÑ UÉeÉÉ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Éþ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nxuÉþnxÉÑ UÉeÉÉÿ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D80A" w14:textId="77777777" w:rsidR="006150AB" w:rsidRPr="006150AB" w:rsidRDefault="006150AB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150AB">
              <w:rPr>
                <w:rFonts w:cs="BRH Devanagari Extra"/>
                <w:color w:val="000000"/>
                <w:szCs w:val="32"/>
              </w:rPr>
              <w:t>27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6150AB">
              <w:rPr>
                <w:rFonts w:cs="BRH Devanagari Extra"/>
                <w:color w:val="000000"/>
                <w:szCs w:val="32"/>
              </w:rPr>
              <w:t>P8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150AB">
              <w:rPr>
                <w:rFonts w:cs="BRH Devanagari Extra"/>
                <w:color w:val="000000"/>
                <w:szCs w:val="32"/>
              </w:rPr>
              <w:t>4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2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2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3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150AB">
              <w:rPr>
                <w:rFonts w:cs="BRH Devanagari Extra"/>
                <w:color w:val="000000"/>
                <w:szCs w:val="32"/>
              </w:rPr>
              <w:t>24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xÉÑ | UÉeÉÉÿ |</w:t>
            </w:r>
          </w:p>
          <w:p w14:paraId="3AA1109E" w14:textId="5BB95F5B" w:rsidR="00E77CCA" w:rsidRPr="00F86558" w:rsidRDefault="006150AB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xÉÑ UÉeÉÉ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É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nxuÉþnxÉÑ UÉeÉÉÿ |</w:t>
            </w:r>
          </w:p>
        </w:tc>
      </w:tr>
      <w:tr w:rsidR="00E77CCA" w:rsidRPr="002E0767" w14:paraId="64F52738" w14:textId="77777777" w:rsidTr="006150AB">
        <w:trPr>
          <w:trHeight w:val="140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AF90" w14:textId="37EC3FB5" w:rsidR="006150AB" w:rsidRPr="006150AB" w:rsidRDefault="00D34C5E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150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="006150AB" w:rsidRPr="006150A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="006150AB" w:rsidRPr="006150AB">
              <w:rPr>
                <w:rFonts w:cs="BRH Devanagari Extra"/>
                <w:color w:val="000000"/>
                <w:szCs w:val="32"/>
                <w:lang w:val="it-IT"/>
              </w:rPr>
              <w:t>P9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="006150AB" w:rsidRPr="006150A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6150AB" w:rsidRPr="006150A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6150AB" w:rsidRPr="006150A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6150AB" w:rsidRPr="006150A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="006150AB" w:rsidRPr="006150A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="006150AB" w:rsidRPr="006150A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="006150AB" w:rsidRPr="006150A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E</w:t>
            </w:r>
            <w:r w:rsidR="006150AB" w:rsidRPr="006150A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YjÉEþYjÉå | </w:t>
            </w:r>
          </w:p>
          <w:p w14:paraId="46681CC9" w14:textId="72150F54" w:rsidR="00E77CCA" w:rsidRPr="00F86558" w:rsidRDefault="006150AB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YjÉ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Yj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 E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YjÉ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Yj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þ AalÉå AalÉ E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YjÉ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YjÉå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7274" w14:textId="5D76CFE6" w:rsidR="006150AB" w:rsidRPr="006150AB" w:rsidRDefault="006150AB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150AB">
              <w:rPr>
                <w:rFonts w:cs="BRH Devanagari Extra"/>
                <w:color w:val="000000"/>
                <w:szCs w:val="32"/>
              </w:rPr>
              <w:t>4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6150AB">
              <w:rPr>
                <w:rFonts w:cs="BRH Devanagari Extra"/>
                <w:color w:val="000000"/>
                <w:szCs w:val="32"/>
              </w:rPr>
              <w:t>P9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150AB">
              <w:rPr>
                <w:rFonts w:cs="BRH Devanagari Extra"/>
                <w:color w:val="000000"/>
                <w:szCs w:val="32"/>
              </w:rPr>
              <w:t>4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2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2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4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150AB">
              <w:rPr>
                <w:rFonts w:cs="BRH Devanagari Extra"/>
                <w:color w:val="000000"/>
                <w:szCs w:val="32"/>
              </w:rPr>
              <w:t>4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E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YjÉEþYjÉå </w:t>
            </w:r>
          </w:p>
          <w:p w14:paraId="232531D3" w14:textId="2CFA05AC" w:rsidR="00E77CCA" w:rsidRPr="00F86558" w:rsidRDefault="006150AB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YjÉ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þYjÉ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YjÉ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þYjÉå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alÉå AalÉ E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YjÉ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þYjÉ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 | </w:t>
            </w:r>
          </w:p>
        </w:tc>
      </w:tr>
      <w:tr w:rsidR="00E77CCA" w:rsidRPr="002E0767" w14:paraId="67AD7524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F722" w14:textId="77777777" w:rsidR="000B05B0" w:rsidRPr="000B05B0" w:rsidRDefault="000B05B0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B05B0">
              <w:rPr>
                <w:rFonts w:cs="BRH Devanagari Extra"/>
                <w:color w:val="000000"/>
                <w:szCs w:val="32"/>
              </w:rPr>
              <w:t>1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0B05B0">
              <w:rPr>
                <w:rFonts w:cs="BRH Devanagari Extra"/>
                <w:color w:val="000000"/>
                <w:szCs w:val="32"/>
              </w:rPr>
              <w:t>P12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B05B0">
              <w:rPr>
                <w:rFonts w:cs="BRH Devanagari Extra"/>
                <w:color w:val="000000"/>
                <w:szCs w:val="32"/>
              </w:rPr>
              <w:t>4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05B0">
              <w:rPr>
                <w:rFonts w:cs="BRH Devanagari Extra"/>
                <w:color w:val="000000"/>
                <w:szCs w:val="32"/>
              </w:rPr>
              <w:t>2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05B0">
              <w:rPr>
                <w:rFonts w:cs="BRH Devanagari Extra"/>
                <w:color w:val="000000"/>
                <w:szCs w:val="32"/>
              </w:rPr>
              <w:t>3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05B0">
              <w:rPr>
                <w:rFonts w:cs="BRH Devanagari Extra"/>
                <w:color w:val="000000"/>
                <w:szCs w:val="32"/>
              </w:rPr>
              <w:t>3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B05B0">
              <w:rPr>
                <w:rFonts w:cs="BRH Devanagari Extra"/>
                <w:color w:val="000000"/>
                <w:szCs w:val="32"/>
              </w:rPr>
              <w:t>1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È | AÉåwÉþkÉÏÈ |</w:t>
            </w:r>
          </w:p>
          <w:p w14:paraId="2BEE78B2" w14:textId="7BA6AA22" w:rsidR="00E77CCA" w:rsidRPr="00F86558" w:rsidRDefault="000B05B0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 A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wÉþkÉÏ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åwÉþkÉÏ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xÉ 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 A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åwÉþkÉÏ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2B68" w14:textId="77777777" w:rsidR="000B05B0" w:rsidRPr="000B05B0" w:rsidRDefault="000B05B0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B05B0">
              <w:rPr>
                <w:rFonts w:cs="BRH Devanagari Extra"/>
                <w:color w:val="000000"/>
                <w:szCs w:val="32"/>
              </w:rPr>
              <w:t>1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0B05B0">
              <w:rPr>
                <w:rFonts w:cs="BRH Devanagari Extra"/>
                <w:color w:val="000000"/>
                <w:szCs w:val="32"/>
              </w:rPr>
              <w:t>P12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B05B0">
              <w:rPr>
                <w:rFonts w:cs="BRH Devanagari Extra"/>
                <w:color w:val="000000"/>
                <w:szCs w:val="32"/>
              </w:rPr>
              <w:t>4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05B0">
              <w:rPr>
                <w:rFonts w:cs="BRH Devanagari Extra"/>
                <w:color w:val="000000"/>
                <w:szCs w:val="32"/>
              </w:rPr>
              <w:t>2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05B0">
              <w:rPr>
                <w:rFonts w:cs="BRH Devanagari Extra"/>
                <w:color w:val="000000"/>
                <w:szCs w:val="32"/>
              </w:rPr>
              <w:t>3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05B0">
              <w:rPr>
                <w:rFonts w:cs="BRH Devanagari Extra"/>
                <w:color w:val="000000"/>
                <w:szCs w:val="32"/>
              </w:rPr>
              <w:t>3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B05B0">
              <w:rPr>
                <w:rFonts w:cs="BRH Devanagari Extra"/>
                <w:color w:val="000000"/>
                <w:szCs w:val="32"/>
              </w:rPr>
              <w:t>1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È | AÉåwÉþkÉÏÈ |</w:t>
            </w:r>
          </w:p>
          <w:p w14:paraId="769906F9" w14:textId="43D9C772" w:rsidR="00E77CCA" w:rsidRPr="00F86558" w:rsidRDefault="000B05B0" w:rsidP="000B05B0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B05B0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xÉÉæ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þkÉÏ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åwÉþkÉÏ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xÉ </w:t>
            </w:r>
            <w:r w:rsidRPr="000B05B0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xÉÉæ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þkÉÏÈ | </w:t>
            </w:r>
          </w:p>
        </w:tc>
      </w:tr>
      <w:tr w:rsidR="00E77CCA" w:rsidRPr="002E0767" w14:paraId="15F3F327" w14:textId="77777777" w:rsidTr="00CA2B03">
        <w:trPr>
          <w:trHeight w:val="116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A8D0" w14:textId="77777777" w:rsidR="000B05B0" w:rsidRPr="000B05B0" w:rsidRDefault="000B05B0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B05B0">
              <w:rPr>
                <w:rFonts w:cs="BRH Devanagari Extra"/>
                <w:color w:val="000000"/>
                <w:szCs w:val="32"/>
              </w:rPr>
              <w:t>53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0B05B0">
              <w:rPr>
                <w:rFonts w:cs="BRH Devanagari Extra"/>
                <w:color w:val="000000"/>
                <w:szCs w:val="32"/>
              </w:rPr>
              <w:t>P14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B05B0">
              <w:rPr>
                <w:rFonts w:cs="BRH Devanagari Extra"/>
                <w:color w:val="000000"/>
                <w:szCs w:val="32"/>
              </w:rPr>
              <w:t>4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05B0">
              <w:rPr>
                <w:rFonts w:cs="BRH Devanagari Extra"/>
                <w:color w:val="000000"/>
                <w:szCs w:val="32"/>
              </w:rPr>
              <w:t>2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05B0">
              <w:rPr>
                <w:rFonts w:cs="BRH Devanagari Extra"/>
                <w:color w:val="000000"/>
                <w:szCs w:val="32"/>
              </w:rPr>
              <w:t>4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05B0">
              <w:rPr>
                <w:rFonts w:cs="BRH Devanagari Extra"/>
                <w:color w:val="000000"/>
                <w:szCs w:val="32"/>
              </w:rPr>
              <w:t>1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B05B0">
              <w:rPr>
                <w:rFonts w:cs="BRH Devanagari Extra"/>
                <w:color w:val="000000"/>
                <w:szCs w:val="32"/>
              </w:rPr>
              <w:t>49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90E223B" w14:textId="77777777" w:rsidR="000B05B0" w:rsidRPr="000B05B0" w:rsidRDefault="000B05B0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iuÉ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 xml:space="preserve"> xiuÉÉå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å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473DB7F" w14:textId="18CF4292" w:rsidR="00E77CCA" w:rsidRPr="00F86558" w:rsidRDefault="00E77CCA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32D3" w14:textId="77777777" w:rsidR="000B05B0" w:rsidRPr="000B05B0" w:rsidRDefault="000B05B0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B05B0">
              <w:rPr>
                <w:rFonts w:cs="BRH Devanagari Extra"/>
                <w:color w:val="000000"/>
                <w:szCs w:val="32"/>
              </w:rPr>
              <w:t>53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0B05B0">
              <w:rPr>
                <w:rFonts w:cs="BRH Devanagari Extra"/>
                <w:color w:val="000000"/>
                <w:szCs w:val="32"/>
              </w:rPr>
              <w:t>P14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B05B0">
              <w:rPr>
                <w:rFonts w:cs="BRH Devanagari Extra"/>
                <w:color w:val="000000"/>
                <w:szCs w:val="32"/>
              </w:rPr>
              <w:t>4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05B0">
              <w:rPr>
                <w:rFonts w:cs="BRH Devanagari Extra"/>
                <w:color w:val="000000"/>
                <w:szCs w:val="32"/>
              </w:rPr>
              <w:t>2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05B0">
              <w:rPr>
                <w:rFonts w:cs="BRH Devanagari Extra"/>
                <w:color w:val="000000"/>
                <w:szCs w:val="32"/>
              </w:rPr>
              <w:t>4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05B0">
              <w:rPr>
                <w:rFonts w:cs="BRH Devanagari Extra"/>
                <w:color w:val="000000"/>
                <w:szCs w:val="32"/>
              </w:rPr>
              <w:t>1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B05B0">
              <w:rPr>
                <w:rFonts w:cs="BRH Devanagari Extra"/>
                <w:color w:val="000000"/>
                <w:szCs w:val="32"/>
              </w:rPr>
              <w:t>49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145C0C4" w14:textId="77777777" w:rsidR="000B05B0" w:rsidRPr="000B05B0" w:rsidRDefault="000B05B0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iuÉ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iÉÑ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 xml:space="preserve"> 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uÉÉå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å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BB83C73" w14:textId="2C808410" w:rsidR="00E77CCA" w:rsidRPr="00F86558" w:rsidRDefault="00E77CCA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4D2B92" w14:paraId="1B75CD07" w14:textId="77777777" w:rsidTr="00AA6AFC">
        <w:trPr>
          <w:trHeight w:val="43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139F" w14:textId="77777777" w:rsidR="000B05B0" w:rsidRPr="000B05B0" w:rsidRDefault="000B05B0" w:rsidP="000B05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0B05B0">
              <w:rPr>
                <w:rFonts w:cs="BRH Devanagari Extra"/>
                <w:color w:val="000000"/>
                <w:szCs w:val="32"/>
              </w:rPr>
              <w:t>43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0B05B0">
              <w:rPr>
                <w:rFonts w:cs="BRH Devanagari Extra"/>
                <w:color w:val="000000"/>
                <w:szCs w:val="32"/>
              </w:rPr>
              <w:t>P15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B05B0">
              <w:rPr>
                <w:rFonts w:cs="BRH Devanagari Extra"/>
                <w:color w:val="000000"/>
                <w:szCs w:val="32"/>
              </w:rPr>
              <w:t>4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05B0">
              <w:rPr>
                <w:rFonts w:cs="BRH Devanagari Extra"/>
                <w:color w:val="000000"/>
                <w:szCs w:val="32"/>
              </w:rPr>
              <w:t>2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05B0">
              <w:rPr>
                <w:rFonts w:cs="BRH Devanagari Extra"/>
                <w:color w:val="000000"/>
                <w:szCs w:val="32"/>
              </w:rPr>
              <w:t>4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05B0">
              <w:rPr>
                <w:rFonts w:cs="BRH Devanagari Extra"/>
                <w:color w:val="000000"/>
                <w:szCs w:val="32"/>
              </w:rPr>
              <w:t>2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B05B0">
              <w:rPr>
                <w:rFonts w:cs="BRH Devanagari Extra"/>
                <w:color w:val="000000"/>
                <w:szCs w:val="32"/>
              </w:rPr>
              <w:t>40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xiÉÉÿiÉç | E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¸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¨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 |</w:t>
            </w:r>
          </w:p>
          <w:p w14:paraId="1C3C9B1F" w14:textId="77777777" w:rsidR="000B05B0" w:rsidRPr="000B05B0" w:rsidRDefault="000B05B0" w:rsidP="000B05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xiÉÉþ SÒmÉ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¸þ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¨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EmÉ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¸þ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¨É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xiÉÉþ S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xiÉÉþ SÒmÉ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¸þ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¨Éå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C17BE5D" w14:textId="77777777" w:rsidR="000B05B0" w:rsidRPr="000B05B0" w:rsidRDefault="000B05B0" w:rsidP="000B05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B05B0">
              <w:rPr>
                <w:rFonts w:cs="BRH Devanagari Extra"/>
                <w:color w:val="000000"/>
                <w:szCs w:val="32"/>
              </w:rPr>
              <w:t>44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0B05B0">
              <w:rPr>
                <w:rFonts w:cs="BRH Devanagari Extra"/>
                <w:color w:val="000000"/>
                <w:szCs w:val="32"/>
              </w:rPr>
              <w:t>P15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B05B0">
              <w:rPr>
                <w:rFonts w:cs="BRH Devanagari Extra"/>
                <w:color w:val="000000"/>
                <w:szCs w:val="32"/>
              </w:rPr>
              <w:t>4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05B0">
              <w:rPr>
                <w:rFonts w:cs="BRH Devanagari Extra"/>
                <w:color w:val="000000"/>
                <w:szCs w:val="32"/>
              </w:rPr>
              <w:t>2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05B0">
              <w:rPr>
                <w:rFonts w:cs="BRH Devanagari Extra"/>
                <w:color w:val="000000"/>
                <w:szCs w:val="32"/>
              </w:rPr>
              <w:t>4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05B0">
              <w:rPr>
                <w:rFonts w:cs="BRH Devanagari Extra"/>
                <w:color w:val="000000"/>
                <w:szCs w:val="32"/>
              </w:rPr>
              <w:t>2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B05B0">
              <w:rPr>
                <w:rFonts w:cs="BRH Devanagari Extra"/>
                <w:color w:val="000000"/>
                <w:szCs w:val="32"/>
              </w:rPr>
              <w:t>41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¸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¨Éå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ÉmÉþÈ ||</w:t>
            </w:r>
          </w:p>
          <w:p w14:paraId="15EEE847" w14:textId="77777777" w:rsidR="000B05B0" w:rsidRPr="000B05B0" w:rsidRDefault="000B05B0" w:rsidP="000B05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¸þ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¨É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mÉ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mÉþ EmÉ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¸þ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¨É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mÉ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¸þ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¨É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mÉþÈ | </w:t>
            </w:r>
          </w:p>
          <w:p w14:paraId="0951B441" w14:textId="77777777" w:rsidR="000B05B0" w:rsidRPr="00BA7861" w:rsidRDefault="000B05B0" w:rsidP="000B05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E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CE06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|</w:t>
            </w:r>
          </w:p>
          <w:p w14:paraId="4AC3DDE2" w14:textId="1DA0C3F2" w:rsidR="00E77CCA" w:rsidRPr="000B05B0" w:rsidRDefault="000B05B0" w:rsidP="00716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li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ÑþmÉ - ÌiÉ¸þli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9B5F" w14:textId="77777777" w:rsidR="007162C2" w:rsidRPr="00BA7861" w:rsidRDefault="007162C2" w:rsidP="00716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3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ÿiÉç | E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CE06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B06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|</w:t>
            </w:r>
          </w:p>
          <w:p w14:paraId="669C61E7" w14:textId="77777777" w:rsidR="007162C2" w:rsidRPr="00BA7861" w:rsidRDefault="007162C2" w:rsidP="00716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B06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B06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uÉxiÉÉþ S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B06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CE06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1864C552" w14:textId="77777777" w:rsidR="007162C2" w:rsidRPr="00BA7861" w:rsidRDefault="007162C2" w:rsidP="00716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E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CE06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B06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</w:t>
            </w:r>
            <w:r w:rsidRPr="00CE06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Éå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mÉþÈ ||</w:t>
            </w:r>
          </w:p>
          <w:p w14:paraId="6CF28B91" w14:textId="77777777" w:rsidR="007162C2" w:rsidRPr="00BA7861" w:rsidRDefault="007162C2" w:rsidP="00716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B06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li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CE06C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 E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B06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E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B06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CE06C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È | </w:t>
            </w:r>
          </w:p>
          <w:p w14:paraId="2FE11D08" w14:textId="77777777" w:rsidR="007162C2" w:rsidRPr="00BA7861" w:rsidRDefault="007162C2" w:rsidP="00716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E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B06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 |</w:t>
            </w:r>
          </w:p>
          <w:p w14:paraId="57240237" w14:textId="3B89E312" w:rsidR="00E77CCA" w:rsidRPr="00D907D6" w:rsidRDefault="007162C2" w:rsidP="00716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li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ÑþmÉ - ÌiÉ¸þliÉå | </w:t>
            </w:r>
          </w:p>
        </w:tc>
      </w:tr>
      <w:tr w:rsidR="00E77CCA" w:rsidRPr="004D2B92" w14:paraId="606857B9" w14:textId="77777777" w:rsidTr="00812A23">
        <w:trPr>
          <w:trHeight w:val="12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E8E3" w14:textId="77777777" w:rsidR="007162C2" w:rsidRPr="00BA7861" w:rsidRDefault="007162C2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P16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xÉÑ | uÉ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1473F3E" w14:textId="2061C178" w:rsidR="00E77CCA" w:rsidRPr="00D907D6" w:rsidRDefault="007162C2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359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nxuÉ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É</w:t>
            </w:r>
            <w:r w:rsidRPr="00F359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F359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ÅnxuÉþ nxuÉÉ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É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9950" w14:textId="77777777" w:rsidR="007162C2" w:rsidRPr="00BA7861" w:rsidRDefault="007162C2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P16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xÉÑ | uÉ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551DBC0" w14:textId="286E1409" w:rsidR="00E77CCA" w:rsidRPr="00D907D6" w:rsidRDefault="007162C2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359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nxÉ</w:t>
            </w:r>
            <w:r w:rsidRPr="00F3595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</w:t>
            </w:r>
            <w:r w:rsidRPr="00F359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þ uÉÉ</w:t>
            </w:r>
            <w:r w:rsidRPr="00F3595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F359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 xml:space="preserve"> ÅnxuÉþnxÉ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uÉÉÿ | </w:t>
            </w:r>
          </w:p>
        </w:tc>
      </w:tr>
      <w:tr w:rsidR="00E77CCA" w:rsidRPr="007162C2" w14:paraId="29B91BDF" w14:textId="77777777" w:rsidTr="007162C2">
        <w:trPr>
          <w:trHeight w:val="13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A0EC" w14:textId="77777777" w:rsidR="007162C2" w:rsidRPr="007162C2" w:rsidRDefault="007162C2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52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P17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ÌS</w:t>
            </w:r>
            <w:r w:rsidRPr="007162C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|</w:t>
            </w:r>
          </w:p>
          <w:p w14:paraId="1DFA4188" w14:textId="3462FF01" w:rsidR="00E77CCA" w:rsidRPr="007162C2" w:rsidRDefault="007162C2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</w:t>
            </w:r>
            <w:r w:rsidRPr="007162C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È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ÌS</w:t>
            </w:r>
            <w:r w:rsidRPr="007162C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223F" w14:textId="77777777" w:rsidR="007162C2" w:rsidRPr="007162C2" w:rsidRDefault="007162C2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52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P17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ÌS</w:t>
            </w:r>
            <w:r w:rsidRPr="007162C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|</w:t>
            </w:r>
          </w:p>
          <w:p w14:paraId="24B0B269" w14:textId="54DD8827" w:rsidR="00E77CCA" w:rsidRPr="007162C2" w:rsidRDefault="007162C2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</w:t>
            </w:r>
            <w:r w:rsidRPr="007162C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ÌS</w:t>
            </w:r>
            <w:r w:rsidRPr="007162C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È | </w:t>
            </w:r>
          </w:p>
        </w:tc>
      </w:tr>
      <w:tr w:rsidR="00E77CCA" w:rsidRPr="002E0767" w14:paraId="37CD59CA" w14:textId="77777777" w:rsidTr="00812A23">
        <w:trPr>
          <w:trHeight w:val="12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219A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2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D6EF68E" w14:textId="1A547494" w:rsidR="00E77CCA" w:rsidRPr="00F86558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ûy</w:t>
            </w:r>
            <w:r w:rsidRPr="006039A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j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së¡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0047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2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4F5766E" w14:textId="35090FCF" w:rsidR="00E77CCA" w:rsidRPr="00F86558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ûy</w:t>
            </w:r>
            <w:r w:rsidRPr="00A433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õ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së¡ | </w:t>
            </w:r>
          </w:p>
        </w:tc>
      </w:tr>
      <w:tr w:rsidR="00E77CCA" w:rsidRPr="002E0767" w14:paraId="13C13D69" w14:textId="77777777" w:rsidTr="00812A23">
        <w:trPr>
          <w:trHeight w:val="391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1E75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a— | 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J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8C53E4E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ax— qZ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û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axax— qZ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| </w:t>
            </w:r>
          </w:p>
          <w:p w14:paraId="11F3FAF9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j¢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</w:t>
            </w:r>
          </w:p>
          <w:p w14:paraId="57EFE49E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j¢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</w:t>
            </w:r>
            <w:r w:rsidRPr="0031673C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(³§) q—Zö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ö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ûx j¢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| </w:t>
            </w:r>
          </w:p>
          <w:p w14:paraId="29226A26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5BFA6F93" w14:textId="6E25E475" w:rsidR="00E77CCA" w:rsidRPr="00F86558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qZ - 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B0B1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a— | 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433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</w:t>
            </w:r>
            <w:r w:rsidRPr="00A43375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A433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311384F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ax— qZ</w:t>
            </w:r>
            <w:r w:rsidRPr="00A433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öK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A433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A433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öK¥Zû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axax— qZ</w:t>
            </w:r>
            <w:r w:rsidRPr="00A433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öK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| </w:t>
            </w:r>
          </w:p>
          <w:p w14:paraId="76AA2FDF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121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</w:t>
            </w:r>
            <w:r w:rsidRPr="00A121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j¢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</w:t>
            </w:r>
          </w:p>
          <w:p w14:paraId="79FB83E8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233C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¢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</w:t>
            </w:r>
            <w:r w:rsidRPr="0031673C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(³§) q—Zö</w:t>
            </w:r>
            <w:r w:rsidRPr="00233C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233C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ö</w:t>
            </w:r>
            <w:r w:rsidRPr="00233C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ûx j¢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| </w:t>
            </w:r>
          </w:p>
          <w:p w14:paraId="41004BE6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121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</w:t>
            </w:r>
            <w:r w:rsidRPr="00A121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31974866" w14:textId="3EBA4302" w:rsidR="00E77CCA" w:rsidRPr="00F86558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qZ - 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</w:tr>
      <w:tr w:rsidR="00E77CCA" w:rsidRPr="002E0767" w14:paraId="608D35A6" w14:textId="77777777" w:rsidTr="002C2EF4">
        <w:trPr>
          <w:trHeight w:val="24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88EA" w14:textId="77777777" w:rsidR="007E0251" w:rsidRPr="0031673C" w:rsidRDefault="007E0251" w:rsidP="002C2E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2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—Zy | dyJ |</w:t>
            </w:r>
          </w:p>
          <w:p w14:paraId="2B2F36C0" w14:textId="77777777" w:rsidR="007E0251" w:rsidRPr="0031673C" w:rsidRDefault="007E0251" w:rsidP="002C2E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—Z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yª </w:t>
            </w:r>
            <w:r w:rsidRPr="002F0A4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k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— Zõ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—Z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yJ | </w:t>
            </w:r>
          </w:p>
          <w:p w14:paraId="4D543100" w14:textId="77777777" w:rsidR="007E0251" w:rsidRPr="0031673C" w:rsidRDefault="007E0251" w:rsidP="002C2E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2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yJ | K£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775D9C24" w14:textId="01B4DC6A" w:rsidR="00E77CCA" w:rsidRPr="00F86558" w:rsidRDefault="007E0251" w:rsidP="002C2E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r§ K£—Z K£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641D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y</w:t>
            </w:r>
            <w:r w:rsidRPr="007E02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 </w:t>
            </w:r>
            <w:r w:rsidRPr="00641D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y</w:t>
            </w:r>
            <w:r w:rsidRPr="007E02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§ K£—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CD21" w14:textId="77777777" w:rsidR="007E0251" w:rsidRPr="0031673C" w:rsidRDefault="007E0251" w:rsidP="002C2E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2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—Zy | dyJ |</w:t>
            </w:r>
          </w:p>
          <w:p w14:paraId="02D8127B" w14:textId="77777777" w:rsidR="007E0251" w:rsidRPr="0031673C" w:rsidRDefault="007E0251" w:rsidP="002C2E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—Z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yª </w:t>
            </w:r>
            <w:r w:rsidRPr="00AF6E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y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— Zõ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—Z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yJ | </w:t>
            </w:r>
          </w:p>
          <w:p w14:paraId="3649A199" w14:textId="77777777" w:rsidR="007E0251" w:rsidRPr="0031673C" w:rsidRDefault="007E0251" w:rsidP="002C2E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2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yJ | K£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D3BF75B" w14:textId="127892D8" w:rsidR="00E77CCA" w:rsidRPr="00F86558" w:rsidRDefault="007E0251" w:rsidP="002C2E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r§ K£—Z K£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F6E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y</w:t>
            </w:r>
            <w:r w:rsidRPr="00AF6ED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 </w:t>
            </w:r>
            <w:r w:rsidRPr="00AF6E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y</w:t>
            </w:r>
            <w:r w:rsidRPr="00AF6ED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§ K£—Z | </w:t>
            </w:r>
          </w:p>
        </w:tc>
      </w:tr>
      <w:tr w:rsidR="00E77CCA" w:rsidRPr="004D2B92" w14:paraId="043B9D03" w14:textId="77777777" w:rsidTr="003D16C3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BDBF" w14:textId="77777777" w:rsidR="003D16C3" w:rsidRPr="0031673C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2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</w:t>
            </w:r>
            <w:r w:rsidRPr="00BE7C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 | e£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FAD07DD" w14:textId="77777777" w:rsidR="003D16C3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</w:t>
            </w:r>
            <w:r w:rsidRPr="00BE7C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 e</w:t>
            </w:r>
            <w:r w:rsidRPr="00BE7C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£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aypy e£ay põ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</w:t>
            </w:r>
            <w:r w:rsidRPr="00BE7C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BE7C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6AAEC33" w14:textId="7FA31D6E" w:rsidR="003D16C3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3D16C3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û 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aypy | </w:t>
            </w:r>
          </w:p>
          <w:p w14:paraId="18D2CF52" w14:textId="77777777" w:rsidR="003D16C3" w:rsidRPr="003D16C3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  <w:p w14:paraId="163459FD" w14:textId="77777777" w:rsidR="003D16C3" w:rsidRPr="0031673C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2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</w:t>
            </w:r>
            <w:r w:rsidRPr="00BE7C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 |</w:t>
            </w:r>
          </w:p>
          <w:p w14:paraId="2450081C" w14:textId="40FF9F18" w:rsidR="00E77CCA" w:rsidRPr="00F86558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ûZõ—hy - Bp—ªZs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7474" w14:textId="77777777" w:rsidR="003D16C3" w:rsidRPr="00C16DBD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C16DBD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C16DBD">
              <w:rPr>
                <w:rFonts w:cs="BRH Malayalam Extra"/>
                <w:color w:val="000000"/>
                <w:szCs w:val="32"/>
                <w:lang w:val="it-IT"/>
              </w:rPr>
              <w:t>P29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C16DBD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16DB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16DBD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16DBD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16DBD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C16DBD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û | e£</w:t>
            </w:r>
            <w:r w:rsidRPr="00C16DBD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</w:t>
            </w:r>
            <w:r w:rsidRPr="00C16DBD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16DBD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BF63C85" w14:textId="77777777" w:rsidR="003D16C3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C16DBD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û 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py e£ay põ</w:t>
            </w:r>
            <w:r w:rsidRPr="00C16DBD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sûx</w:t>
            </w:r>
            <w:r w:rsidRPr="00C16DBD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0D388692" w14:textId="6A683CED" w:rsidR="003D16C3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û 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aypy | </w:t>
            </w:r>
          </w:p>
          <w:p w14:paraId="75583F31" w14:textId="77777777" w:rsidR="003D16C3" w:rsidRPr="00C16DBD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  <w:p w14:paraId="4C8F4F41" w14:textId="77777777" w:rsidR="003D16C3" w:rsidRPr="003D16C3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3D16C3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D16C3">
              <w:rPr>
                <w:rFonts w:cs="BRH Malayalam Extra"/>
                <w:color w:val="000000"/>
                <w:szCs w:val="32"/>
                <w:lang w:val="it-IT"/>
              </w:rPr>
              <w:t>P29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D16C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16C3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16C3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16C3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D16C3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3D16C3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û |</w:t>
            </w:r>
          </w:p>
          <w:p w14:paraId="2D53D5BE" w14:textId="557D3FA6" w:rsidR="00E77CCA" w:rsidRPr="003D16C3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3D16C3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Z</w:t>
            </w:r>
            <w:r w:rsidRPr="003D16C3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sûZõ—hy - Bp—ªZsû | </w:t>
            </w:r>
          </w:p>
        </w:tc>
      </w:tr>
      <w:tr w:rsidR="00E77CCA" w:rsidRPr="004D2B92" w14:paraId="3D17D913" w14:textId="77777777" w:rsidTr="00D453AF">
        <w:trPr>
          <w:trHeight w:val="112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D6A7" w14:textId="77777777" w:rsidR="004A44AD" w:rsidRPr="0031673C" w:rsidRDefault="004A44AD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3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g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¢ |</w:t>
            </w:r>
          </w:p>
          <w:p w14:paraId="7E033E66" w14:textId="2CDD84A8" w:rsidR="00E77CCA" w:rsidRPr="003D16C3" w:rsidRDefault="004A44AD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¢ CZy— g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D570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t¡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800D" w14:textId="77777777" w:rsidR="004A44AD" w:rsidRPr="0031673C" w:rsidRDefault="004A44AD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3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g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¢ |</w:t>
            </w:r>
          </w:p>
          <w:p w14:paraId="5D7DC5BD" w14:textId="4936D974" w:rsidR="00E77CCA" w:rsidRPr="003D16C3" w:rsidRDefault="004A44AD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¢ CZy— g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4D1B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t¢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E77CCA" w:rsidRPr="004D2B92" w14:paraId="01E339B9" w14:textId="77777777" w:rsidTr="00D453AF">
        <w:trPr>
          <w:trHeight w:val="112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A1FA" w14:textId="77777777" w:rsidR="004A44AD" w:rsidRPr="0031673C" w:rsidRDefault="004A44AD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3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öe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xj— |</w:t>
            </w:r>
          </w:p>
          <w:p w14:paraId="56EF7994" w14:textId="05E7692F" w:rsidR="00E77CCA" w:rsidRPr="003D16C3" w:rsidRDefault="004A44AD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x¥jZy— </w:t>
            </w:r>
            <w:r w:rsidRPr="001F6E8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e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-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xj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1269" w14:textId="77777777" w:rsidR="004A44AD" w:rsidRPr="0031673C" w:rsidRDefault="004A44AD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3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öe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xj— |</w:t>
            </w:r>
          </w:p>
          <w:p w14:paraId="3C180E23" w14:textId="2C4FA130" w:rsidR="00E77CCA" w:rsidRPr="003D16C3" w:rsidRDefault="004A44AD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x¥jZy— </w:t>
            </w:r>
            <w:r w:rsidRPr="004A44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öe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-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xj— | </w:t>
            </w:r>
          </w:p>
        </w:tc>
      </w:tr>
      <w:tr w:rsidR="00E77CCA" w:rsidRPr="004D2B92" w14:paraId="4E70D994" w14:textId="77777777" w:rsidTr="00D453AF">
        <w:trPr>
          <w:trHeight w:val="124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A876" w14:textId="77777777" w:rsidR="00D453AF" w:rsidRPr="0031673C" w:rsidRDefault="00D453AF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st¡—kz |</w:t>
            </w:r>
          </w:p>
          <w:p w14:paraId="052A1BFE" w14:textId="2FD1FF88" w:rsidR="00E77CCA" w:rsidRPr="003D16C3" w:rsidRDefault="00D453AF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t¡—k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</w:t>
            </w:r>
            <w:r w:rsidRPr="0038609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y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 s - t¡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F070" w14:textId="77777777" w:rsidR="00D453AF" w:rsidRPr="0031673C" w:rsidRDefault="00D453AF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st¡—kz |</w:t>
            </w:r>
          </w:p>
          <w:p w14:paraId="3B809214" w14:textId="2644CC90" w:rsidR="00E77CCA" w:rsidRPr="00D907D6" w:rsidRDefault="00D453AF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t¡—kz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y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 - t¡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z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E77CCA" w:rsidRPr="004D2B92" w14:paraId="667007A4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20E2" w14:textId="77777777" w:rsidR="007326BA" w:rsidRPr="00D907D6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28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öe | P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|</w:t>
            </w:r>
          </w:p>
          <w:p w14:paraId="7FA851F1" w14:textId="77777777" w:rsidR="007326BA" w:rsidRPr="00D907D6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 P—ª.r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Ò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ª.r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e öe P—ª.r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775C9491" w14:textId="77777777" w:rsidR="007326BA" w:rsidRPr="00D907D6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29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P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hõJ | e£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x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2B7A825" w14:textId="77777777" w:rsidR="007326BA" w:rsidRPr="00D907D6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—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dx e£Zdx Pª.r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35BC6EFF" w14:textId="79ECF674" w:rsidR="007326BA" w:rsidRPr="007326BA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Ò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ª.r</w:t>
            </w:r>
            <w:r w:rsidRPr="007326BA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Zdx | </w:t>
            </w:r>
          </w:p>
          <w:p w14:paraId="18FAEAE8" w14:textId="77777777" w:rsidR="007326BA" w:rsidRPr="00D907D6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29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P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|</w:t>
            </w:r>
          </w:p>
          <w:p w14:paraId="6D127795" w14:textId="77777777" w:rsidR="007326BA" w:rsidRPr="00D907D6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hõ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— Pª.r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 - hõ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| </w:t>
            </w:r>
          </w:p>
          <w:p w14:paraId="5A57E8E4" w14:textId="77777777" w:rsidR="00E77CCA" w:rsidRPr="00D907D6" w:rsidRDefault="00E77CC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CDAF" w14:textId="77777777" w:rsidR="007326BA" w:rsidRPr="00D907D6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28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öe | P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|</w:t>
            </w:r>
          </w:p>
          <w:p w14:paraId="61729ADF" w14:textId="77777777" w:rsidR="007326BA" w:rsidRPr="00D907D6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 P—ª.r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 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Ò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.r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J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e öe P—ª.r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J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04AC5739" w14:textId="77777777" w:rsidR="007326BA" w:rsidRPr="00D907D6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29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P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J | e£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x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21F4703" w14:textId="77777777" w:rsidR="007326BA" w:rsidRPr="00D907D6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J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dx e£Zdx Pª.r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 </w:t>
            </w:r>
          </w:p>
          <w:p w14:paraId="629AE2FF" w14:textId="0AB2381C" w:rsidR="007326BA" w:rsidRPr="007326BA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Ò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.r</w:t>
            </w:r>
            <w:r w:rsidRPr="007326BA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J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dx | </w:t>
            </w:r>
          </w:p>
          <w:p w14:paraId="6B0340CD" w14:textId="77777777" w:rsidR="007326BA" w:rsidRPr="00D907D6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907D6">
              <w:rPr>
                <w:rFonts w:cs="BRH Malayalam Extra"/>
                <w:color w:val="000000"/>
                <w:szCs w:val="32"/>
                <w:lang w:val="it-IT"/>
              </w:rPr>
              <w:t>29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P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J |</w:t>
            </w:r>
          </w:p>
          <w:p w14:paraId="76D9F573" w14:textId="77777777" w:rsidR="007326BA" w:rsidRPr="00D907D6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hõ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— Pª.r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 - hõ</w:t>
            </w:r>
            <w:r w:rsidRPr="00D907D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| </w:t>
            </w:r>
          </w:p>
          <w:p w14:paraId="798E62C5" w14:textId="77777777" w:rsidR="00E77CCA" w:rsidRPr="00D907D6" w:rsidRDefault="00E77CC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E77CCA" w:rsidRPr="00D453AF" w14:paraId="22D84B0D" w14:textId="77777777" w:rsidTr="00F73293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817D" w14:textId="77777777" w:rsidR="00F73293" w:rsidRPr="0031673C" w:rsidRDefault="00F73293" w:rsidP="00F73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5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4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¦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| s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J |</w:t>
            </w:r>
          </w:p>
          <w:p w14:paraId="72E203F4" w14:textId="3A5E8F05" w:rsidR="00E77CCA" w:rsidRPr="00F73293" w:rsidRDefault="00F73293" w:rsidP="00F73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s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</w:t>
            </w:r>
            <w:r w:rsidRPr="007163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 D¦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¢—Zz s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</w:t>
            </w:r>
            <w:r w:rsidRPr="005B053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E901" w14:textId="77777777" w:rsidR="00F73293" w:rsidRPr="0031673C" w:rsidRDefault="00F73293" w:rsidP="00F73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5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4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¦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| s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J |</w:t>
            </w:r>
          </w:p>
          <w:p w14:paraId="63BE9EA0" w14:textId="58A1835D" w:rsidR="00E77CCA" w:rsidRPr="00F73293" w:rsidRDefault="00F73293" w:rsidP="00F73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s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</w:t>
            </w:r>
            <w:r w:rsidRPr="00400B8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J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 D¦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¢—Zz s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</w:t>
            </w:r>
            <w:r w:rsidRPr="00400B8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J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</w:tc>
      </w:tr>
      <w:tr w:rsidR="00E77CCA" w:rsidRPr="00D453AF" w14:paraId="3C3BC3A8" w14:textId="77777777" w:rsidTr="00F73293">
        <w:trPr>
          <w:trHeight w:val="11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6E26" w14:textId="77777777" w:rsidR="00F73293" w:rsidRPr="0031673C" w:rsidRDefault="00F73293" w:rsidP="00F73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3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4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3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J | Hxr—czJ |</w:t>
            </w:r>
          </w:p>
          <w:p w14:paraId="5EC3ECEA" w14:textId="19F4ED18" w:rsidR="00E77CCA" w:rsidRPr="00F73293" w:rsidRDefault="00F73293" w:rsidP="00F73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F49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 H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—c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xr—c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 </w:t>
            </w:r>
            <w:r w:rsidRPr="002F49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 H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—cz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71CB" w14:textId="77777777" w:rsidR="00F73293" w:rsidRPr="0031673C" w:rsidRDefault="00F73293" w:rsidP="00F73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3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4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3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J | Hxr—czJ |</w:t>
            </w:r>
          </w:p>
          <w:p w14:paraId="1D64B9E2" w14:textId="64386890" w:rsidR="00E77CCA" w:rsidRPr="00F73293" w:rsidRDefault="00F73293" w:rsidP="00F73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4693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s¦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—c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xr—c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 </w:t>
            </w:r>
            <w:r w:rsidRPr="0014693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s¦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—czJ | </w:t>
            </w:r>
          </w:p>
        </w:tc>
      </w:tr>
    </w:tbl>
    <w:p w14:paraId="3AB9B634" w14:textId="77777777" w:rsidR="00BF4B0E" w:rsidRPr="00D453AF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4C684D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7B7815F5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91265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D907D6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</w:t>
      </w:r>
      <w:r w:rsidR="004C25AB">
        <w:rPr>
          <w:b/>
          <w:bCs/>
          <w:sz w:val="32"/>
          <w:szCs w:val="32"/>
          <w:u w:val="single"/>
        </w:rPr>
        <w:t>1st</w:t>
      </w:r>
      <w:r>
        <w:rPr>
          <w:b/>
          <w:bCs/>
          <w:sz w:val="32"/>
          <w:szCs w:val="32"/>
          <w:u w:val="single"/>
        </w:rPr>
        <w:t xml:space="preserve"> </w:t>
      </w:r>
      <w:r w:rsidR="004C25AB">
        <w:rPr>
          <w:b/>
          <w:bCs/>
          <w:sz w:val="32"/>
          <w:szCs w:val="32"/>
          <w:u w:val="single"/>
        </w:rPr>
        <w:t>Jan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B810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97F5F" w14:textId="77777777" w:rsidR="00B8104C" w:rsidRDefault="00B8104C" w:rsidP="001C43F2">
      <w:pPr>
        <w:spacing w:before="0" w:line="240" w:lineRule="auto"/>
      </w:pPr>
      <w:r>
        <w:separator/>
      </w:r>
    </w:p>
  </w:endnote>
  <w:endnote w:type="continuationSeparator" w:id="0">
    <w:p w14:paraId="08511810" w14:textId="77777777" w:rsidR="00B8104C" w:rsidRDefault="00B8104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6662" w14:textId="77777777" w:rsidR="00B8104C" w:rsidRDefault="00B8104C" w:rsidP="001C43F2">
      <w:pPr>
        <w:spacing w:before="0" w:line="240" w:lineRule="auto"/>
      </w:pPr>
      <w:r>
        <w:separator/>
      </w:r>
    </w:p>
  </w:footnote>
  <w:footnote w:type="continuationSeparator" w:id="0">
    <w:p w14:paraId="2937EEB8" w14:textId="77777777" w:rsidR="00B8104C" w:rsidRDefault="00B8104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05B0"/>
    <w:rsid w:val="000B1617"/>
    <w:rsid w:val="000C2644"/>
    <w:rsid w:val="000C75C3"/>
    <w:rsid w:val="000D0A6B"/>
    <w:rsid w:val="000D333A"/>
    <w:rsid w:val="000E0B8A"/>
    <w:rsid w:val="000E1059"/>
    <w:rsid w:val="000E7F52"/>
    <w:rsid w:val="000F215F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1B94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5150"/>
    <w:rsid w:val="00387CC3"/>
    <w:rsid w:val="003934FA"/>
    <w:rsid w:val="00393D7A"/>
    <w:rsid w:val="003A02CF"/>
    <w:rsid w:val="003A47EF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D2B92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ECC"/>
    <w:rsid w:val="005C05BD"/>
    <w:rsid w:val="005C4C00"/>
    <w:rsid w:val="005D1BD6"/>
    <w:rsid w:val="005D1E35"/>
    <w:rsid w:val="005D664A"/>
    <w:rsid w:val="005D7EC8"/>
    <w:rsid w:val="005E312A"/>
    <w:rsid w:val="005E7C5E"/>
    <w:rsid w:val="005F7CB3"/>
    <w:rsid w:val="00603AC0"/>
    <w:rsid w:val="00603CBF"/>
    <w:rsid w:val="0061154C"/>
    <w:rsid w:val="006150AB"/>
    <w:rsid w:val="00622D8B"/>
    <w:rsid w:val="006265DE"/>
    <w:rsid w:val="00630688"/>
    <w:rsid w:val="00631153"/>
    <w:rsid w:val="00631F0F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162C2"/>
    <w:rsid w:val="00720DFA"/>
    <w:rsid w:val="00727E4C"/>
    <w:rsid w:val="007326BA"/>
    <w:rsid w:val="007340D0"/>
    <w:rsid w:val="00741434"/>
    <w:rsid w:val="007425AA"/>
    <w:rsid w:val="00745946"/>
    <w:rsid w:val="00752330"/>
    <w:rsid w:val="00754A74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5333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10FDD"/>
    <w:rsid w:val="00912652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2C97"/>
    <w:rsid w:val="00B75BA5"/>
    <w:rsid w:val="00B8104C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07D6"/>
    <w:rsid w:val="00D96014"/>
    <w:rsid w:val="00DA17FC"/>
    <w:rsid w:val="00DA27C6"/>
    <w:rsid w:val="00DB3A80"/>
    <w:rsid w:val="00DB4EF8"/>
    <w:rsid w:val="00DC1124"/>
    <w:rsid w:val="00DE4BAE"/>
    <w:rsid w:val="00DE6349"/>
    <w:rsid w:val="00DE7D37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77CCA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3435"/>
    <w:rsid w:val="00EF40BB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6</cp:revision>
  <cp:lastPrinted>2024-03-07T17:25:00Z</cp:lastPrinted>
  <dcterms:created xsi:type="dcterms:W3CDTF">2024-03-18T12:48:00Z</dcterms:created>
  <dcterms:modified xsi:type="dcterms:W3CDTF">2024-03-18T17:46:00Z</dcterms:modified>
</cp:coreProperties>
</file>